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及防护工程立体绿化技术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及防护工程立体绿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21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路及防护工程立体绿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